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6237"/>
      </w:tblGrid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75328A" w:rsidRPr="00AE60E4" w:rsidRDefault="009B60C5" w:rsidP="0075328A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655" w:type="dxa"/>
            <w:gridSpan w:val="2"/>
          </w:tcPr>
          <w:p w:rsidR="0075328A" w:rsidRPr="00AE60E4" w:rsidRDefault="00A72081" w:rsidP="00230905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Администрирование в логистике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A30025" w:rsidRPr="00AE60E4" w:rsidRDefault="00A3002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E60E4" w:rsidRDefault="00A30025" w:rsidP="00397313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38.03.0</w:t>
            </w:r>
            <w:r w:rsidR="00397313" w:rsidRPr="00AE60E4">
              <w:rPr>
                <w:sz w:val="24"/>
                <w:szCs w:val="24"/>
              </w:rPr>
              <w:t>6</w:t>
            </w:r>
            <w:r w:rsidRPr="00AE60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A30025" w:rsidRPr="00AE60E4" w:rsidRDefault="00397313" w:rsidP="00397313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Торговое дело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9B60C5" w:rsidRPr="00AE60E4" w:rsidRDefault="009B60C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655" w:type="dxa"/>
            <w:gridSpan w:val="2"/>
          </w:tcPr>
          <w:p w:rsidR="009B60C5" w:rsidRPr="00AE60E4" w:rsidRDefault="00725973" w:rsidP="00971EA5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Логистика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230905" w:rsidRPr="00AE60E4" w:rsidRDefault="0023090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655" w:type="dxa"/>
            <w:gridSpan w:val="2"/>
          </w:tcPr>
          <w:p w:rsidR="00230905" w:rsidRPr="00AE60E4" w:rsidRDefault="00A72081" w:rsidP="009B60C5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4</w:t>
            </w:r>
            <w:r w:rsidR="0047231F" w:rsidRPr="00AE60E4">
              <w:rPr>
                <w:sz w:val="24"/>
                <w:szCs w:val="24"/>
              </w:rPr>
              <w:t xml:space="preserve"> </w:t>
            </w:r>
            <w:r w:rsidR="00230905" w:rsidRPr="00AE60E4">
              <w:rPr>
                <w:sz w:val="24"/>
                <w:szCs w:val="24"/>
              </w:rPr>
              <w:t xml:space="preserve"> з.е.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9B60C5" w:rsidRPr="00AE60E4" w:rsidRDefault="009B60C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655" w:type="dxa"/>
            <w:gridSpan w:val="2"/>
          </w:tcPr>
          <w:p w:rsidR="00230905" w:rsidRPr="00AE60E4" w:rsidRDefault="00A72081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Зачёт</w:t>
            </w:r>
            <w:r w:rsidR="00CB2C49" w:rsidRPr="00AE60E4">
              <w:rPr>
                <w:sz w:val="24"/>
                <w:szCs w:val="24"/>
              </w:rPr>
              <w:t xml:space="preserve"> 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CB2C49" w:rsidRPr="00AE60E4" w:rsidRDefault="00CB2C49" w:rsidP="00CB2C49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gridSpan w:val="2"/>
          </w:tcPr>
          <w:p w:rsidR="00CB2C49" w:rsidRPr="00AE60E4" w:rsidRDefault="00725973" w:rsidP="00CB2C49">
            <w:pPr>
              <w:rPr>
                <w:sz w:val="24"/>
                <w:szCs w:val="24"/>
                <w:highlight w:val="yellow"/>
              </w:rPr>
            </w:pPr>
            <w:r w:rsidRPr="00AE60E4">
              <w:rPr>
                <w:sz w:val="24"/>
                <w:szCs w:val="24"/>
              </w:rPr>
              <w:t>Логистики и коммерции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78169D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Крат</w:t>
            </w:r>
            <w:r w:rsidR="0078169D">
              <w:rPr>
                <w:b/>
                <w:sz w:val="24"/>
                <w:szCs w:val="24"/>
              </w:rPr>
              <w:t>к</w:t>
            </w:r>
            <w:r w:rsidRPr="00AE60E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A72081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1. </w:t>
            </w:r>
            <w:r w:rsidR="00A72081" w:rsidRPr="00AE60E4">
              <w:rPr>
                <w:sz w:val="24"/>
                <w:szCs w:val="24"/>
              </w:rPr>
              <w:t>Характеристика организационных структур управления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A720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2. </w:t>
            </w:r>
            <w:r w:rsidR="00A72081" w:rsidRPr="00AE60E4">
              <w:rPr>
                <w:sz w:val="24"/>
                <w:szCs w:val="24"/>
              </w:rPr>
              <w:t>Менеджмент процессов как предпосылка конкурентоспособности предприятия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A720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3. </w:t>
            </w:r>
            <w:bookmarkStart w:id="0" w:name="bookmark2"/>
            <w:r w:rsidR="00A72081" w:rsidRPr="00AE60E4">
              <w:rPr>
                <w:sz w:val="24"/>
                <w:szCs w:val="24"/>
              </w:rPr>
              <w:t>Методы анализа системы управления</w:t>
            </w:r>
            <w:bookmarkEnd w:id="0"/>
            <w:r w:rsidR="00A72081" w:rsidRPr="00AE60E4">
              <w:rPr>
                <w:sz w:val="24"/>
                <w:szCs w:val="24"/>
              </w:rPr>
              <w:t xml:space="preserve"> предприятием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4. </w:t>
            </w:r>
            <w:r w:rsidR="00A72081" w:rsidRPr="00AE60E4">
              <w:rPr>
                <w:sz w:val="24"/>
                <w:szCs w:val="24"/>
              </w:rPr>
              <w:t>Методы моделирования процессной системы управления предприятием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5. </w:t>
            </w:r>
            <w:r w:rsidR="00A72081" w:rsidRPr="00AE60E4">
              <w:rPr>
                <w:sz w:val="24"/>
                <w:szCs w:val="24"/>
              </w:rPr>
              <w:t>Системный подход к организационным изменениям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6. </w:t>
            </w:r>
            <w:r w:rsidR="00C352B9" w:rsidRPr="00AE60E4">
              <w:rPr>
                <w:sz w:val="24"/>
                <w:szCs w:val="24"/>
              </w:rPr>
              <w:t>Система сбалансированных показателей бизнес-процессов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7. </w:t>
            </w:r>
            <w:r w:rsidR="00C352B9" w:rsidRPr="00AE60E4">
              <w:rPr>
                <w:sz w:val="24"/>
                <w:szCs w:val="24"/>
              </w:rPr>
              <w:t>Внедрение процессно-ориентированной структуры предприятия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8. </w:t>
            </w:r>
            <w:r w:rsidR="00C352B9" w:rsidRPr="00AE60E4">
              <w:rPr>
                <w:sz w:val="24"/>
                <w:szCs w:val="24"/>
              </w:rPr>
              <w:t>Управление изменениями в организационных структурах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47231F" w:rsidRPr="00AE60E4" w:rsidRDefault="00CB2C49" w:rsidP="00CE45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CE45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Основная </w:t>
            </w:r>
            <w:r w:rsidR="00CE451C" w:rsidRPr="00AE60E4">
              <w:rPr>
                <w:b/>
                <w:sz w:val="24"/>
                <w:szCs w:val="24"/>
              </w:rPr>
              <w:t>литература</w:t>
            </w:r>
          </w:p>
          <w:p w:rsidR="003C0C4B" w:rsidRPr="00AE60E4" w:rsidRDefault="003C0C4B" w:rsidP="003C0C4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1. Тебекин, А. В. Логистика [Электронный ресурс]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 </w:t>
            </w:r>
            <w:hyperlink r:id="rId8" w:tgtFrame="_blank" w:tooltip="читать полный текст" w:history="1">
              <w:r w:rsidRPr="00AE60E4">
                <w:rPr>
                  <w:sz w:val="24"/>
                  <w:szCs w:val="24"/>
                </w:rPr>
                <w:t>http://znanium.com/go.php?id=414947</w:t>
              </w:r>
            </w:hyperlink>
          </w:p>
          <w:p w:rsidR="00CE451C" w:rsidRPr="00AE60E4" w:rsidRDefault="0047231F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2.</w:t>
            </w:r>
            <w:r w:rsidR="00CE451C" w:rsidRPr="00AE60E4">
              <w:rPr>
                <w:sz w:val="24"/>
                <w:szCs w:val="24"/>
              </w:rPr>
              <w:t xml:space="preserve"> 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9" w:history="1">
              <w:r w:rsidR="00CE451C" w:rsidRPr="00AE60E4">
                <w:rPr>
                  <w:sz w:val="24"/>
                  <w:szCs w:val="24"/>
                </w:rPr>
                <w:t>http://znanium.com/go.php?id=414962</w:t>
              </w:r>
            </w:hyperlink>
          </w:p>
          <w:p w:rsidR="00CE451C" w:rsidRPr="00AE60E4" w:rsidRDefault="0047231F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3.</w:t>
            </w:r>
            <w:r w:rsidR="00CE451C" w:rsidRPr="00AE60E4">
              <w:rPr>
                <w:sz w:val="24"/>
                <w:szCs w:val="24"/>
              </w:rPr>
              <w:t xml:space="preserve"> 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10" w:history="1">
              <w:r w:rsidR="00CE451C" w:rsidRPr="00AE60E4">
                <w:rPr>
                  <w:sz w:val="24"/>
                  <w:szCs w:val="24"/>
                </w:rPr>
                <w:t>http://znanium.com/go.php?id=935845</w:t>
              </w:r>
            </w:hyperlink>
          </w:p>
          <w:p w:rsidR="00CE451C" w:rsidRPr="00AE60E4" w:rsidRDefault="0047231F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4</w:t>
            </w:r>
            <w:r w:rsidR="00CE451C" w:rsidRPr="00AE60E4">
              <w:rPr>
                <w:sz w:val="24"/>
                <w:szCs w:val="24"/>
              </w:rPr>
              <w:t xml:space="preserve"> Пузанова,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 </w:t>
            </w:r>
            <w:hyperlink r:id="rId11" w:history="1">
              <w:r w:rsidR="00CE451C" w:rsidRPr="00AE60E4">
                <w:rPr>
                  <w:sz w:val="24"/>
                  <w:szCs w:val="24"/>
                </w:rPr>
                <w:t>http://www.biblio-online.ru/book/AE1063B9-8AE6-49F6-9FE4-C766E35C6156</w:t>
              </w:r>
            </w:hyperlink>
          </w:p>
          <w:p w:rsidR="00CB2C49" w:rsidRPr="00AE60E4" w:rsidRDefault="0047231F" w:rsidP="00CE45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C0C4B" w:rsidRPr="00AE60E4" w:rsidRDefault="00CE451C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1. </w:t>
            </w:r>
            <w:r w:rsidR="003C0C4B" w:rsidRPr="00AE60E4">
              <w:rPr>
                <w:sz w:val="24"/>
                <w:szCs w:val="24"/>
              </w:rPr>
              <w:t>Григорьев, М. Н. Логистика [Текст] : учебник для бакалавров : учебник по направлению "Менеджмент" / М. Н. Григорьев, С. А. Уваров ; С.-Петерб. гос. экон. ун-т. - 4-е изд., испр. и доп. - Москва : Юрайт, 2019. - 836 с. 5экз.</w:t>
            </w:r>
          </w:p>
          <w:p w:rsidR="00CE451C" w:rsidRPr="00AE60E4" w:rsidRDefault="003C0C4B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2. </w:t>
            </w:r>
            <w:r w:rsidR="00CE451C" w:rsidRPr="00AE60E4">
              <w:rPr>
                <w:sz w:val="24"/>
                <w:szCs w:val="24"/>
              </w:rPr>
              <w:t>Логистика и управление цепями поставок [Электронный ресурс] : учебник для академического бакалавриата : для студентов вузов, обучающихся по экономическим направлениям и специальностям / [В. В. Щербаков [и др.] ; под ред. В. В. Щербакова ; С.-Петерб. гос. экон. ун-т. - Москва : Юрайт, 2017. - 582 с. </w:t>
            </w:r>
            <w:hyperlink r:id="rId12" w:history="1">
              <w:r w:rsidR="00CE451C" w:rsidRPr="00AE60E4">
                <w:rPr>
                  <w:sz w:val="24"/>
                  <w:szCs w:val="24"/>
                </w:rPr>
                <w:t>http://www.biblio-online.ru/book/0CFC3745-E889-48ED-AC67-1D47B186B04D</w:t>
              </w:r>
            </w:hyperlink>
          </w:p>
          <w:p w:rsidR="00CE451C" w:rsidRPr="00AE60E4" w:rsidRDefault="003C0C4B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3</w:t>
            </w:r>
            <w:r w:rsidR="00CE451C" w:rsidRPr="00AE60E4">
              <w:rPr>
                <w:sz w:val="24"/>
                <w:szCs w:val="24"/>
              </w:rPr>
              <w:t>. Бауэрсокс, Д. Дж. Логистика. Интегрированная цепь поставок [Текст] : [учебник : справочник] / Доналд Дж. Бауэрсокс, Дейвид Дж. Клосс; [пер. с англ.: Н. Н. Барышникова, Б. С. Пинскер]. - 2-е изд. - Москва : Олимп-Бизнес, 2017. - 635 с. 3экз.</w:t>
            </w:r>
          </w:p>
          <w:p w:rsidR="0047231F" w:rsidRPr="00AE60E4" w:rsidRDefault="00CE451C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4. </w:t>
            </w:r>
            <w:r w:rsidR="00ED037F" w:rsidRPr="00ED037F">
              <w:rPr>
                <w:bCs/>
                <w:sz w:val="24"/>
                <w:szCs w:val="24"/>
              </w:rPr>
              <w:t>Логистика и управление</w:t>
            </w:r>
            <w:r w:rsidR="00ED037F" w:rsidRPr="00ED037F">
              <w:rPr>
                <w:sz w:val="24"/>
                <w:szCs w:val="24"/>
              </w:rPr>
              <w:t xml:space="preserve"> цепями поставок [Текст] : учебник для академического бакалавриата : для студентов вузов, обучающихся по экономическим направлениям и специальностям / [В. В. Щербаков [и др.] ; под ред. В. В. Щербакова ; С.-Петерб. гос. экон. ун-т. - Москва : Юрайт, 2016. - 582 с. : рис., табл. - (Бакалавр. Академический курс). - Библиогр.: с. 579-582. - Библиогр. в конце глав. - </w:t>
            </w:r>
            <w:r w:rsidR="00ED037F" w:rsidRPr="00ED037F">
              <w:rPr>
                <w:bCs/>
                <w:sz w:val="24"/>
                <w:szCs w:val="24"/>
              </w:rPr>
              <w:t xml:space="preserve">ISBN </w:t>
            </w:r>
            <w:r w:rsidR="00ED037F" w:rsidRPr="00ED037F">
              <w:rPr>
                <w:sz w:val="24"/>
                <w:szCs w:val="24"/>
              </w:rPr>
              <w:t>978-5-9916-3306-2 : 1078.06 р.</w:t>
            </w:r>
            <w:r w:rsidR="00ED037F">
              <w:rPr>
                <w:sz w:val="24"/>
                <w:szCs w:val="24"/>
              </w:rPr>
              <w:t xml:space="preserve"> </w:t>
            </w:r>
            <w:r w:rsidRPr="00ED037F">
              <w:rPr>
                <w:sz w:val="24"/>
                <w:szCs w:val="24"/>
              </w:rPr>
              <w:t>4экз</w:t>
            </w:r>
            <w:r w:rsidRPr="00AE60E4">
              <w:rPr>
                <w:sz w:val="24"/>
                <w:szCs w:val="24"/>
              </w:rPr>
              <w:t>.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Default="00CB2C49" w:rsidP="00CB2C49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Перечень лицензионно</w:t>
            </w:r>
            <w:r w:rsidR="0047231F" w:rsidRPr="00AE60E4">
              <w:rPr>
                <w:b/>
                <w:sz w:val="24"/>
                <w:szCs w:val="24"/>
              </w:rPr>
              <w:t>го</w:t>
            </w:r>
            <w:r w:rsidRPr="00AE60E4">
              <w:rPr>
                <w:b/>
                <w:sz w:val="24"/>
                <w:szCs w:val="24"/>
              </w:rPr>
              <w:t xml:space="preserve"> программно</w:t>
            </w:r>
            <w:r w:rsidR="0047231F" w:rsidRPr="00AE60E4">
              <w:rPr>
                <w:b/>
                <w:sz w:val="24"/>
                <w:szCs w:val="24"/>
              </w:rPr>
              <w:t>го</w:t>
            </w:r>
            <w:r w:rsidRPr="00AE60E4">
              <w:rPr>
                <w:b/>
                <w:sz w:val="24"/>
                <w:szCs w:val="24"/>
              </w:rPr>
              <w:t xml:space="preserve"> обеспечени</w:t>
            </w:r>
            <w:r w:rsidR="0047231F" w:rsidRPr="00AE60E4">
              <w:rPr>
                <w:b/>
                <w:sz w:val="24"/>
                <w:szCs w:val="24"/>
              </w:rPr>
              <w:t>я</w:t>
            </w:r>
            <w:r w:rsidRPr="00AE60E4">
              <w:rPr>
                <w:b/>
                <w:sz w:val="24"/>
                <w:szCs w:val="24"/>
              </w:rPr>
              <w:t>:</w:t>
            </w:r>
            <w:r w:rsidR="002E341B" w:rsidRPr="00AE60E4">
              <w:rPr>
                <w:b/>
                <w:sz w:val="24"/>
                <w:szCs w:val="24"/>
              </w:rPr>
              <w:t xml:space="preserve"> </w:t>
            </w:r>
          </w:p>
          <w:p w:rsidR="002B275F" w:rsidRPr="00ED037F" w:rsidRDefault="002B275F" w:rsidP="00CB2C49">
            <w:pPr>
              <w:rPr>
                <w:sz w:val="24"/>
                <w:szCs w:val="24"/>
              </w:rPr>
            </w:pPr>
            <w:r w:rsidRPr="00ED037F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ED037F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Windows</w:t>
            </w:r>
            <w:r w:rsidRPr="00ED037F">
              <w:rPr>
                <w:sz w:val="24"/>
                <w:szCs w:val="24"/>
              </w:rPr>
              <w:t xml:space="preserve"> 10</w:t>
            </w:r>
          </w:p>
          <w:p w:rsidR="002B275F" w:rsidRPr="00ED037F" w:rsidRDefault="002B275F" w:rsidP="00CB2C49">
            <w:pPr>
              <w:rPr>
                <w:sz w:val="24"/>
                <w:szCs w:val="24"/>
              </w:rPr>
            </w:pPr>
            <w:r w:rsidRPr="00ED037F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ED037F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Office</w:t>
            </w:r>
            <w:r w:rsidRPr="00ED037F">
              <w:rPr>
                <w:sz w:val="24"/>
                <w:szCs w:val="24"/>
              </w:rPr>
              <w:t xml:space="preserve"> 2016</w:t>
            </w:r>
          </w:p>
          <w:p w:rsidR="002B275F" w:rsidRPr="00ED037F" w:rsidRDefault="002B275F" w:rsidP="00CB2C49">
            <w:pPr>
              <w:rPr>
                <w:sz w:val="24"/>
                <w:szCs w:val="24"/>
              </w:rPr>
            </w:pPr>
            <w:r w:rsidRPr="00ED037F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ED037F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Project</w:t>
            </w:r>
          </w:p>
          <w:p w:rsidR="00CB2C49" w:rsidRPr="00AE60E4" w:rsidRDefault="00CB2C49" w:rsidP="00CB2C49">
            <w:pPr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E60E4" w:rsidRDefault="00CB2C49" w:rsidP="00CB2C49">
            <w:pPr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E60E4" w:rsidRDefault="00CB2C49" w:rsidP="00CB2C49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E60E4" w:rsidRDefault="0047231F" w:rsidP="00CB2C49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- </w:t>
            </w:r>
            <w:r w:rsidR="00CB2C49" w:rsidRPr="00AE60E4">
              <w:rPr>
                <w:sz w:val="24"/>
                <w:szCs w:val="24"/>
              </w:rPr>
              <w:t>Общего доступа</w:t>
            </w:r>
          </w:p>
          <w:p w:rsidR="00CB2C49" w:rsidRPr="00AE60E4" w:rsidRDefault="00CB2C49" w:rsidP="00CB2C49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E60E4" w:rsidRDefault="00CB2C49" w:rsidP="00CB2C49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47231F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EA3C60" w:rsidP="003C0C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F41493" w:rsidRPr="0061508B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47231F" w:rsidRDefault="0047231F" w:rsidP="00D14439">
      <w:pPr>
        <w:ind w:left="-284"/>
        <w:rPr>
          <w:sz w:val="24"/>
          <w:szCs w:val="24"/>
        </w:rPr>
      </w:pPr>
      <w:bookmarkStart w:id="1" w:name="_GoBack"/>
      <w:bookmarkEnd w:id="1"/>
    </w:p>
    <w:sectPr w:rsidR="0047231F" w:rsidSect="003C0C4B">
      <w:pgSz w:w="11909" w:h="16834"/>
      <w:pgMar w:top="425" w:right="284" w:bottom="425" w:left="851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71" w:rsidRDefault="003B6471">
      <w:r>
        <w:separator/>
      </w:r>
    </w:p>
  </w:endnote>
  <w:endnote w:type="continuationSeparator" w:id="0">
    <w:p w:rsidR="003B6471" w:rsidRDefault="003B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71" w:rsidRDefault="003B6471">
      <w:r>
        <w:separator/>
      </w:r>
    </w:p>
  </w:footnote>
  <w:footnote w:type="continuationSeparator" w:id="0">
    <w:p w:rsidR="003B6471" w:rsidRDefault="003B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C87"/>
    <w:multiLevelType w:val="multilevel"/>
    <w:tmpl w:val="529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42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D53"/>
    <w:rsid w:val="00261A2F"/>
    <w:rsid w:val="0026369E"/>
    <w:rsid w:val="0027225D"/>
    <w:rsid w:val="00274A6D"/>
    <w:rsid w:val="00280E0B"/>
    <w:rsid w:val="00282E75"/>
    <w:rsid w:val="002948AD"/>
    <w:rsid w:val="002B275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313"/>
    <w:rsid w:val="003979CC"/>
    <w:rsid w:val="003A708B"/>
    <w:rsid w:val="003B2724"/>
    <w:rsid w:val="003B6471"/>
    <w:rsid w:val="003C0064"/>
    <w:rsid w:val="003C0C4B"/>
    <w:rsid w:val="003C3DCD"/>
    <w:rsid w:val="003D198B"/>
    <w:rsid w:val="003D6BC0"/>
    <w:rsid w:val="003D7914"/>
    <w:rsid w:val="003E044F"/>
    <w:rsid w:val="003E1E84"/>
    <w:rsid w:val="003E443E"/>
    <w:rsid w:val="003F28AA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6C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AE2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597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69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036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FC8"/>
    <w:rsid w:val="00937BC1"/>
    <w:rsid w:val="0094768F"/>
    <w:rsid w:val="00950479"/>
    <w:rsid w:val="009546B2"/>
    <w:rsid w:val="00960569"/>
    <w:rsid w:val="00966862"/>
    <w:rsid w:val="00966DEB"/>
    <w:rsid w:val="00971EA5"/>
    <w:rsid w:val="00980E59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081"/>
    <w:rsid w:val="00A8137D"/>
    <w:rsid w:val="00A8655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60E4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2B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51C"/>
    <w:rsid w:val="00CE471D"/>
    <w:rsid w:val="00CE547A"/>
    <w:rsid w:val="00CE6D3A"/>
    <w:rsid w:val="00D0204B"/>
    <w:rsid w:val="00D045A6"/>
    <w:rsid w:val="00D0576A"/>
    <w:rsid w:val="00D1443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C2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C60"/>
    <w:rsid w:val="00EA6923"/>
    <w:rsid w:val="00EB59B9"/>
    <w:rsid w:val="00EC15CD"/>
    <w:rsid w:val="00ED037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BB71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0CFC3745-E889-48ED-AC67-1D47B186B0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E1063B9-8AE6-49F6-9FE4-C766E35C61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5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2838-2C34-4F86-865E-820F099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4-29T06:52:00Z</cp:lastPrinted>
  <dcterms:created xsi:type="dcterms:W3CDTF">2020-03-03T15:14:00Z</dcterms:created>
  <dcterms:modified xsi:type="dcterms:W3CDTF">2020-04-01T11:13:00Z</dcterms:modified>
</cp:coreProperties>
</file>